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386" w:rsidRDefault="005B370F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6E4957">
        <w:rPr>
          <w:rFonts w:eastAsia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14B7C5C0" wp14:editId="692A0C2C">
            <wp:simplePos x="0" y="0"/>
            <wp:positionH relativeFrom="column">
              <wp:posOffset>2606040</wp:posOffset>
            </wp:positionH>
            <wp:positionV relativeFrom="paragraph">
              <wp:posOffset>-404495</wp:posOffset>
            </wp:positionV>
            <wp:extent cx="837565" cy="821055"/>
            <wp:effectExtent l="0" t="0" r="635" b="0"/>
            <wp:wrapTight wrapText="bothSides">
              <wp:wrapPolygon edited="0">
                <wp:start x="9334" y="0"/>
                <wp:lineTo x="1474" y="3508"/>
                <wp:lineTo x="0" y="4510"/>
                <wp:lineTo x="0" y="20548"/>
                <wp:lineTo x="7369" y="21049"/>
                <wp:lineTo x="13756" y="21049"/>
                <wp:lineTo x="21125" y="20548"/>
                <wp:lineTo x="21125" y="4009"/>
                <wp:lineTo x="19160" y="2506"/>
                <wp:lineTo x="11299" y="0"/>
                <wp:lineTo x="9334" y="0"/>
              </wp:wrapPolygon>
            </wp:wrapTight>
            <wp:docPr id="1" name="Picture 1" descr="blue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ue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3CA" w:rsidRPr="006E4957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923CA" w:rsidRPr="006E4957" w:rsidRDefault="00E07098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1.85pt;margin-top:4.1pt;width:274.05pt;height:56.05pt;z-index:-251658240">
            <v:imagedata r:id="rId10" o:title=""/>
          </v:shape>
          <o:OLEObject Type="Embed" ProgID="Word.Document.8" ShapeID="_x0000_s1026" DrawAspect="Content" ObjectID="_1478946673" r:id="rId11">
            <o:FieldCodes>\s</o:FieldCodes>
          </o:OLEObject>
        </w:pict>
      </w:r>
    </w:p>
    <w:p w:rsidR="001923CA" w:rsidRPr="006E4957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923CA" w:rsidRPr="006E4957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923CA" w:rsidRPr="006E4957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923CA" w:rsidRPr="005B370F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8"/>
          <w:szCs w:val="28"/>
        </w:rPr>
      </w:pPr>
    </w:p>
    <w:p w:rsidR="001923CA" w:rsidRPr="00B749C2" w:rsidRDefault="001923CA" w:rsidP="001923C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</w:pPr>
      <w:r w:rsidRPr="00B749C2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Council on Greenways &amp; Trails</w:t>
      </w:r>
    </w:p>
    <w:p w:rsidR="001923CA" w:rsidRPr="00FC7BE9" w:rsidRDefault="004337BA" w:rsidP="001923CA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 w:themeColor="text1"/>
          <w:sz w:val="22"/>
          <w:szCs w:val="20"/>
        </w:rPr>
      </w:pPr>
      <w:r>
        <w:rPr>
          <w:rFonts w:asciiTheme="majorHAnsi" w:eastAsia="Times New Roman" w:hAnsiTheme="majorHAnsi" w:cs="Times New Roman"/>
          <w:color w:val="000000" w:themeColor="text1"/>
          <w:sz w:val="22"/>
          <w:szCs w:val="20"/>
        </w:rPr>
        <w:t>December 5</w:t>
      </w:r>
      <w:r w:rsidR="00627C11">
        <w:rPr>
          <w:rFonts w:asciiTheme="majorHAnsi" w:eastAsia="Times New Roman" w:hAnsiTheme="majorHAnsi" w:cs="Times New Roman"/>
          <w:color w:val="000000" w:themeColor="text1"/>
          <w:sz w:val="22"/>
          <w:szCs w:val="20"/>
        </w:rPr>
        <w:t xml:space="preserve">, </w:t>
      </w:r>
      <w:r w:rsidR="00B9246F" w:rsidRPr="00FC7BE9">
        <w:rPr>
          <w:rFonts w:asciiTheme="majorHAnsi" w:eastAsia="Times New Roman" w:hAnsiTheme="majorHAnsi" w:cs="Times New Roman"/>
          <w:color w:val="000000" w:themeColor="text1"/>
          <w:sz w:val="22"/>
          <w:szCs w:val="20"/>
        </w:rPr>
        <w:t>2014</w:t>
      </w:r>
    </w:p>
    <w:p w:rsidR="001923CA" w:rsidRPr="00FC7BE9" w:rsidRDefault="00D330DD" w:rsidP="001923CA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000000" w:themeColor="text1"/>
          <w:sz w:val="22"/>
          <w:szCs w:val="20"/>
        </w:rPr>
      </w:pPr>
      <w:r w:rsidRPr="00FC7BE9">
        <w:rPr>
          <w:rFonts w:asciiTheme="majorHAnsi" w:eastAsia="Times New Roman" w:hAnsiTheme="majorHAnsi" w:cs="Times New Roman"/>
          <w:color w:val="000000" w:themeColor="text1"/>
          <w:sz w:val="22"/>
          <w:szCs w:val="20"/>
        </w:rPr>
        <w:t xml:space="preserve"> 9:3</w:t>
      </w:r>
      <w:r w:rsidR="007D59EC" w:rsidRPr="00FC7BE9">
        <w:rPr>
          <w:rFonts w:asciiTheme="majorHAnsi" w:eastAsia="Times New Roman" w:hAnsiTheme="majorHAnsi" w:cs="Times New Roman"/>
          <w:color w:val="000000" w:themeColor="text1"/>
          <w:sz w:val="22"/>
          <w:szCs w:val="20"/>
        </w:rPr>
        <w:t>0 am to 1</w:t>
      </w:r>
      <w:r w:rsidRPr="00FC7BE9">
        <w:rPr>
          <w:rFonts w:asciiTheme="majorHAnsi" w:eastAsia="Times New Roman" w:hAnsiTheme="majorHAnsi" w:cs="Times New Roman"/>
          <w:color w:val="000000" w:themeColor="text1"/>
          <w:sz w:val="22"/>
          <w:szCs w:val="20"/>
        </w:rPr>
        <w:t>2</w:t>
      </w:r>
      <w:r w:rsidR="007D59EC" w:rsidRPr="00FC7BE9">
        <w:rPr>
          <w:rFonts w:asciiTheme="majorHAnsi" w:eastAsia="Times New Roman" w:hAnsiTheme="majorHAnsi" w:cs="Times New Roman"/>
          <w:color w:val="000000" w:themeColor="text1"/>
          <w:sz w:val="22"/>
          <w:szCs w:val="20"/>
        </w:rPr>
        <w:t>:00</w:t>
      </w:r>
    </w:p>
    <w:p w:rsidR="00B749C2" w:rsidRDefault="00627C11" w:rsidP="00ED389D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over Public Library</w:t>
      </w:r>
    </w:p>
    <w:p w:rsidR="00B749C2" w:rsidRPr="005B370F" w:rsidRDefault="00B749C2" w:rsidP="00ED389D">
      <w:pPr>
        <w:pStyle w:val="NoSpacing"/>
        <w:jc w:val="center"/>
        <w:rPr>
          <w:rFonts w:asciiTheme="majorHAnsi" w:hAnsiTheme="majorHAnsi"/>
        </w:rPr>
      </w:pPr>
    </w:p>
    <w:p w:rsidR="001923CA" w:rsidRPr="00F57F98" w:rsidRDefault="001923CA" w:rsidP="00F57F98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0"/>
          <w:u w:val="single"/>
        </w:rPr>
      </w:pPr>
      <w:r w:rsidRPr="00F57F98">
        <w:rPr>
          <w:rFonts w:asciiTheme="majorHAnsi" w:eastAsia="Times New Roman" w:hAnsiTheme="majorHAnsi" w:cs="Times New Roman"/>
          <w:b/>
          <w:sz w:val="28"/>
          <w:szCs w:val="20"/>
          <w:u w:val="single"/>
        </w:rPr>
        <w:t xml:space="preserve">Agenda </w:t>
      </w:r>
    </w:p>
    <w:p w:rsidR="00AF3BB8" w:rsidRPr="005B370F" w:rsidRDefault="00AF3BB8" w:rsidP="00417B35">
      <w:pPr>
        <w:pStyle w:val="NoSpacing"/>
        <w:rPr>
          <w:rFonts w:asciiTheme="majorHAnsi" w:hAnsiTheme="majorHAnsi" w:cs="Times New Roman"/>
          <w:b/>
          <w:sz w:val="22"/>
        </w:rPr>
      </w:pPr>
    </w:p>
    <w:p w:rsidR="001923CA" w:rsidRPr="005B370F" w:rsidRDefault="001923CA" w:rsidP="00417B35">
      <w:pPr>
        <w:pStyle w:val="NoSpacing"/>
        <w:rPr>
          <w:rFonts w:asciiTheme="majorHAnsi" w:hAnsiTheme="majorHAnsi" w:cs="Times New Roman"/>
          <w:b/>
        </w:rPr>
      </w:pPr>
      <w:r w:rsidRPr="005B370F">
        <w:rPr>
          <w:rFonts w:asciiTheme="majorHAnsi" w:hAnsiTheme="majorHAnsi" w:cs="Times New Roman"/>
          <w:b/>
        </w:rPr>
        <w:t>Welcome &amp; Introductions</w:t>
      </w:r>
    </w:p>
    <w:p w:rsidR="001923CA" w:rsidRPr="005B370F" w:rsidRDefault="001923CA" w:rsidP="00417B35">
      <w:pPr>
        <w:pStyle w:val="NoSpacing"/>
        <w:rPr>
          <w:rFonts w:asciiTheme="majorHAnsi" w:hAnsiTheme="majorHAnsi" w:cs="Times New Roman"/>
          <w:b/>
        </w:rPr>
      </w:pPr>
    </w:p>
    <w:p w:rsidR="00E32386" w:rsidRPr="005B370F" w:rsidRDefault="0058705F" w:rsidP="00417B35">
      <w:pPr>
        <w:pStyle w:val="NoSpacing"/>
        <w:rPr>
          <w:rFonts w:asciiTheme="majorHAnsi" w:hAnsiTheme="majorHAnsi" w:cs="Times New Roman"/>
          <w:b/>
        </w:rPr>
      </w:pPr>
      <w:r w:rsidRPr="005B370F">
        <w:rPr>
          <w:rFonts w:asciiTheme="majorHAnsi" w:hAnsiTheme="majorHAnsi" w:cs="Times New Roman"/>
          <w:b/>
        </w:rPr>
        <w:t xml:space="preserve">Approval of </w:t>
      </w:r>
      <w:r w:rsidR="004337BA">
        <w:rPr>
          <w:rFonts w:asciiTheme="majorHAnsi" w:hAnsiTheme="majorHAnsi" w:cs="Times New Roman"/>
          <w:b/>
        </w:rPr>
        <w:t xml:space="preserve">September 12, </w:t>
      </w:r>
      <w:r w:rsidR="002B2878">
        <w:rPr>
          <w:rFonts w:asciiTheme="majorHAnsi" w:hAnsiTheme="majorHAnsi" w:cs="Times New Roman"/>
          <w:b/>
        </w:rPr>
        <w:t>2014</w:t>
      </w:r>
      <w:r w:rsidR="00B9246F">
        <w:rPr>
          <w:rFonts w:asciiTheme="majorHAnsi" w:hAnsiTheme="majorHAnsi" w:cs="Times New Roman"/>
          <w:b/>
        </w:rPr>
        <w:t xml:space="preserve"> </w:t>
      </w:r>
      <w:r w:rsidR="00E32386" w:rsidRPr="005B370F">
        <w:rPr>
          <w:rFonts w:asciiTheme="majorHAnsi" w:hAnsiTheme="majorHAnsi" w:cs="Times New Roman"/>
          <w:b/>
        </w:rPr>
        <w:t>Meeting Minutes</w:t>
      </w:r>
    </w:p>
    <w:p w:rsidR="00C1085F" w:rsidRDefault="00C1085F" w:rsidP="00C1085F">
      <w:pPr>
        <w:pStyle w:val="NoSpacing"/>
        <w:rPr>
          <w:rFonts w:asciiTheme="majorHAnsi" w:hAnsiTheme="majorHAnsi" w:cs="Times New Roman"/>
          <w:b/>
        </w:rPr>
      </w:pPr>
    </w:p>
    <w:p w:rsidR="00C1085F" w:rsidRPr="005B370F" w:rsidRDefault="00C1085F" w:rsidP="00C1085F">
      <w:pPr>
        <w:pStyle w:val="NoSpacing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R</w:t>
      </w:r>
      <w:r w:rsidRPr="005B370F">
        <w:rPr>
          <w:rFonts w:asciiTheme="majorHAnsi" w:hAnsiTheme="majorHAnsi" w:cs="Times New Roman"/>
          <w:b/>
        </w:rPr>
        <w:t>ecreational Trail Users Update</w:t>
      </w:r>
    </w:p>
    <w:p w:rsidR="00C1085F" w:rsidRPr="005B370F" w:rsidRDefault="00C1085F" w:rsidP="00C1085F">
      <w:pPr>
        <w:pStyle w:val="NoSpacing"/>
        <w:rPr>
          <w:rFonts w:asciiTheme="majorHAnsi" w:hAnsiTheme="majorHAnsi" w:cs="Times New Roman"/>
        </w:rPr>
      </w:pPr>
      <w:r w:rsidRPr="005B370F">
        <w:rPr>
          <w:rFonts w:asciiTheme="majorHAnsi" w:hAnsiTheme="majorHAnsi" w:cs="Times New Roman"/>
        </w:rPr>
        <w:t>Hiking – Wendel Cassel</w:t>
      </w:r>
      <w:r w:rsidR="007816DD">
        <w:rPr>
          <w:rFonts w:asciiTheme="majorHAnsi" w:hAnsiTheme="majorHAnsi" w:cs="Times New Roman"/>
        </w:rPr>
        <w:t xml:space="preserve">   </w:t>
      </w:r>
    </w:p>
    <w:p w:rsidR="00C1085F" w:rsidRPr="005B370F" w:rsidRDefault="00C1085F" w:rsidP="00C1085F">
      <w:pPr>
        <w:pStyle w:val="NoSpacing"/>
        <w:rPr>
          <w:rFonts w:asciiTheme="majorHAnsi" w:hAnsiTheme="majorHAnsi" w:cs="Times New Roman"/>
        </w:rPr>
      </w:pPr>
      <w:r w:rsidRPr="005B370F">
        <w:rPr>
          <w:rFonts w:asciiTheme="majorHAnsi" w:hAnsiTheme="majorHAnsi" w:cs="Times New Roman"/>
        </w:rPr>
        <w:t>Equestrian – Mary Everhart</w:t>
      </w:r>
    </w:p>
    <w:p w:rsidR="00C1085F" w:rsidRPr="005B370F" w:rsidRDefault="00C1085F" w:rsidP="00C1085F">
      <w:pPr>
        <w:pStyle w:val="NoSpacing"/>
        <w:rPr>
          <w:rFonts w:asciiTheme="majorHAnsi" w:hAnsiTheme="majorHAnsi" w:cs="Times New Roman"/>
        </w:rPr>
      </w:pPr>
      <w:r w:rsidRPr="005B370F">
        <w:rPr>
          <w:rFonts w:asciiTheme="majorHAnsi" w:hAnsiTheme="majorHAnsi" w:cs="Times New Roman"/>
        </w:rPr>
        <w:t>Mountain Biking – Jim Ireland</w:t>
      </w:r>
    </w:p>
    <w:p w:rsidR="00354443" w:rsidRPr="005B370F" w:rsidRDefault="00354443" w:rsidP="00417B35">
      <w:pPr>
        <w:pStyle w:val="NoSpacing"/>
        <w:rPr>
          <w:rFonts w:asciiTheme="majorHAnsi" w:hAnsiTheme="majorHAnsi" w:cs="Times New Roman"/>
        </w:rPr>
      </w:pPr>
    </w:p>
    <w:p w:rsidR="00DC28D5" w:rsidRPr="00DC28D5" w:rsidRDefault="00DC28D5" w:rsidP="00DC28D5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>Walkab</w:t>
      </w:r>
      <w:r w:rsidR="008672C2">
        <w:rPr>
          <w:rFonts w:asciiTheme="majorHAnsi" w:hAnsiTheme="majorHAnsi" w:cs="Times New Roman"/>
          <w:b/>
        </w:rPr>
        <w:t xml:space="preserve">le-Bikeable Delaware Committee (Council on Health Promotion &amp; Disease Prevention) and Outdoor Summit </w:t>
      </w:r>
      <w:r>
        <w:rPr>
          <w:rFonts w:asciiTheme="majorHAnsi" w:hAnsiTheme="majorHAnsi" w:cs="Times New Roman"/>
        </w:rPr>
        <w:t>– John Hollis</w:t>
      </w:r>
      <w:r w:rsidR="008672C2">
        <w:rPr>
          <w:rFonts w:asciiTheme="majorHAnsi" w:hAnsiTheme="majorHAnsi" w:cs="Times New Roman"/>
        </w:rPr>
        <w:t>, Nemours</w:t>
      </w:r>
      <w:r w:rsidR="007816DD">
        <w:rPr>
          <w:rFonts w:asciiTheme="majorHAnsi" w:hAnsiTheme="majorHAnsi" w:cs="Times New Roman"/>
        </w:rPr>
        <w:t xml:space="preserve">  </w:t>
      </w:r>
    </w:p>
    <w:p w:rsidR="00DC28D5" w:rsidRDefault="00DC28D5" w:rsidP="00F57F98">
      <w:pPr>
        <w:pStyle w:val="NoSpacing"/>
        <w:rPr>
          <w:rFonts w:asciiTheme="majorHAnsi" w:hAnsiTheme="majorHAnsi" w:cs="Times New Roman"/>
          <w:b/>
        </w:rPr>
      </w:pPr>
    </w:p>
    <w:p w:rsidR="00F57F98" w:rsidRPr="00B749C2" w:rsidRDefault="00F57F98" w:rsidP="00F57F98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 xml:space="preserve">Trail &amp; Pathway Initiative Projects </w:t>
      </w:r>
      <w:r>
        <w:rPr>
          <w:rFonts w:asciiTheme="majorHAnsi" w:hAnsiTheme="majorHAnsi" w:cs="Times New Roman"/>
        </w:rPr>
        <w:t xml:space="preserve">– </w:t>
      </w:r>
      <w:r w:rsidR="00DC28D5">
        <w:rPr>
          <w:rFonts w:asciiTheme="majorHAnsi" w:hAnsiTheme="majorHAnsi" w:cs="Times New Roman"/>
        </w:rPr>
        <w:t>Park Resource Office staff</w:t>
      </w:r>
    </w:p>
    <w:p w:rsidR="00F57F98" w:rsidRPr="00991762" w:rsidRDefault="00F57F98" w:rsidP="00DC28D5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 w:rsidRPr="00991762">
        <w:rPr>
          <w:rFonts w:asciiTheme="majorHAnsi" w:hAnsiTheme="majorHAnsi" w:cs="Times New Roman"/>
        </w:rPr>
        <w:t>Assawoman Canal</w:t>
      </w:r>
    </w:p>
    <w:p w:rsidR="00F57F98" w:rsidRPr="00991762" w:rsidRDefault="00F57F98" w:rsidP="00F57F98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Pr="00991762">
        <w:rPr>
          <w:rFonts w:asciiTheme="majorHAnsi" w:hAnsiTheme="majorHAnsi" w:cs="Times New Roman"/>
        </w:rPr>
        <w:t xml:space="preserve">Rocky Run Bridge, Brandywine Creek SP </w:t>
      </w:r>
    </w:p>
    <w:p w:rsidR="00F57F98" w:rsidRPr="00991762" w:rsidRDefault="00F57F98" w:rsidP="00F57F98">
      <w:pPr>
        <w:pStyle w:val="NoSpacing"/>
        <w:rPr>
          <w:rFonts w:asciiTheme="majorHAnsi" w:hAnsiTheme="majorHAnsi" w:cs="Times New Roman"/>
        </w:rPr>
      </w:pPr>
      <w:r w:rsidRPr="00991762">
        <w:rPr>
          <w:rFonts w:asciiTheme="majorHAnsi" w:hAnsiTheme="majorHAnsi" w:cs="Times New Roman"/>
        </w:rPr>
        <w:tab/>
      </w:r>
      <w:r w:rsidRPr="00991762">
        <w:rPr>
          <w:rFonts w:asciiTheme="majorHAnsi" w:hAnsiTheme="majorHAnsi" w:cs="Times New Roman"/>
        </w:rPr>
        <w:tab/>
        <w:t>Tri-Valley Trail, White Clay Creek SP</w:t>
      </w:r>
    </w:p>
    <w:p w:rsidR="00F57F98" w:rsidRDefault="00C1085F" w:rsidP="008D5560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 w:rsidR="00DC28D5">
        <w:rPr>
          <w:rFonts w:asciiTheme="majorHAnsi" w:hAnsiTheme="majorHAnsi" w:cs="Times New Roman"/>
        </w:rPr>
        <w:t xml:space="preserve">Georgetown-Lewes-Cape Henlopen Trail </w:t>
      </w:r>
    </w:p>
    <w:p w:rsidR="00C1085F" w:rsidRDefault="008672C2" w:rsidP="008D5560">
      <w:pPr>
        <w:pStyle w:val="NoSpacing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</w:p>
    <w:p w:rsidR="004337BA" w:rsidRDefault="004337BA" w:rsidP="008D5560">
      <w:pPr>
        <w:pStyle w:val="NoSpacing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 xml:space="preserve">Trail Crew Accomplishments – </w:t>
      </w:r>
      <w:r w:rsidRPr="004337BA">
        <w:rPr>
          <w:rFonts w:asciiTheme="majorHAnsi" w:hAnsiTheme="majorHAnsi" w:cs="Times New Roman"/>
        </w:rPr>
        <w:t>Thomas “Chip” Kneavel</w:t>
      </w:r>
      <w:r w:rsidR="008672C2">
        <w:rPr>
          <w:rFonts w:asciiTheme="majorHAnsi" w:hAnsiTheme="majorHAnsi" w:cs="Times New Roman"/>
        </w:rPr>
        <w:t>, Trail Crew Chief</w:t>
      </w:r>
    </w:p>
    <w:p w:rsidR="00991762" w:rsidRDefault="004337BA" w:rsidP="00132E10">
      <w:pPr>
        <w:pStyle w:val="NoSpacing"/>
        <w:ind w:left="720" w:firstLine="72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2009-2014 activities</w:t>
      </w:r>
    </w:p>
    <w:p w:rsidR="004337BA" w:rsidRDefault="004337BA" w:rsidP="00132E10">
      <w:pPr>
        <w:pStyle w:val="NoSpacing"/>
        <w:ind w:left="720" w:firstLine="72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Trail counters</w:t>
      </w:r>
    </w:p>
    <w:p w:rsidR="004337BA" w:rsidRDefault="004337BA" w:rsidP="006C48C4">
      <w:pPr>
        <w:pStyle w:val="NoSpacing"/>
        <w:rPr>
          <w:rFonts w:asciiTheme="majorHAnsi" w:hAnsiTheme="majorHAnsi" w:cs="Times New Roman"/>
          <w:b/>
        </w:rPr>
      </w:pPr>
    </w:p>
    <w:p w:rsidR="00ED2D6A" w:rsidRPr="00132E10" w:rsidRDefault="00ED2D6A" w:rsidP="006C48C4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>Brandywin</w:t>
      </w:r>
      <w:r w:rsidR="00A44CB7">
        <w:rPr>
          <w:rFonts w:asciiTheme="majorHAnsi" w:hAnsiTheme="majorHAnsi" w:cs="Times New Roman"/>
          <w:b/>
        </w:rPr>
        <w:t>e Creek State Park</w:t>
      </w:r>
      <w:r w:rsidR="00132E10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>Trail Plan</w:t>
      </w:r>
      <w:r w:rsidR="008672C2">
        <w:rPr>
          <w:rFonts w:asciiTheme="majorHAnsi" w:hAnsiTheme="majorHAnsi" w:cs="Times New Roman"/>
          <w:b/>
        </w:rPr>
        <w:t xml:space="preserve">  -</w:t>
      </w:r>
      <w:r w:rsidR="00BD1C20">
        <w:rPr>
          <w:rFonts w:asciiTheme="majorHAnsi" w:hAnsiTheme="majorHAnsi" w:cs="Times New Roman"/>
          <w:b/>
        </w:rPr>
        <w:t xml:space="preserve"> </w:t>
      </w:r>
      <w:r w:rsidR="00132E10" w:rsidRPr="00132E10">
        <w:rPr>
          <w:rFonts w:asciiTheme="majorHAnsi" w:hAnsiTheme="majorHAnsi" w:cs="Times New Roman"/>
        </w:rPr>
        <w:t>David Bartoo</w:t>
      </w:r>
      <w:r w:rsidR="00DC28D5">
        <w:rPr>
          <w:rFonts w:asciiTheme="majorHAnsi" w:hAnsiTheme="majorHAnsi" w:cs="Times New Roman"/>
        </w:rPr>
        <w:t xml:space="preserve">  </w:t>
      </w:r>
    </w:p>
    <w:p w:rsidR="00ED2D6A" w:rsidRPr="00BD1C20" w:rsidRDefault="008672C2" w:rsidP="006C48C4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ab/>
      </w:r>
      <w:r w:rsidR="00BD1C20">
        <w:rPr>
          <w:rFonts w:asciiTheme="majorHAnsi" w:hAnsiTheme="majorHAnsi" w:cs="Times New Roman"/>
        </w:rPr>
        <w:t>P</w:t>
      </w:r>
      <w:r w:rsidR="00BD1C20" w:rsidRPr="00BD1C20">
        <w:rPr>
          <w:rFonts w:asciiTheme="majorHAnsi" w:hAnsiTheme="majorHAnsi" w:cs="Times New Roman"/>
        </w:rPr>
        <w:t>ublic participation schedule</w:t>
      </w:r>
    </w:p>
    <w:p w:rsidR="00BD1C20" w:rsidRDefault="00BD1C20" w:rsidP="00417B35">
      <w:pPr>
        <w:pStyle w:val="NoSpacing"/>
        <w:rPr>
          <w:rFonts w:asciiTheme="majorHAnsi" w:hAnsiTheme="majorHAnsi" w:cs="Times New Roman"/>
          <w:b/>
        </w:rPr>
      </w:pPr>
    </w:p>
    <w:p w:rsidR="00B037FF" w:rsidRPr="005B370F" w:rsidRDefault="00B037FF" w:rsidP="00417B35">
      <w:pPr>
        <w:pStyle w:val="NoSpacing"/>
        <w:rPr>
          <w:rFonts w:asciiTheme="majorHAnsi" w:hAnsiTheme="majorHAnsi" w:cs="Times New Roman"/>
          <w:b/>
        </w:rPr>
      </w:pPr>
      <w:r w:rsidRPr="005B370F">
        <w:rPr>
          <w:rFonts w:asciiTheme="majorHAnsi" w:hAnsiTheme="majorHAnsi" w:cs="Times New Roman"/>
          <w:b/>
        </w:rPr>
        <w:t xml:space="preserve">Announcements </w:t>
      </w:r>
      <w:r w:rsidR="00EF2F0C">
        <w:rPr>
          <w:rFonts w:asciiTheme="majorHAnsi" w:hAnsiTheme="majorHAnsi" w:cs="Times New Roman"/>
          <w:b/>
        </w:rPr>
        <w:t>&amp; Updates</w:t>
      </w:r>
    </w:p>
    <w:p w:rsidR="00DC28D5" w:rsidRDefault="00D43F33" w:rsidP="00E265FF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390BA0">
        <w:rPr>
          <w:rFonts w:asciiTheme="majorHAnsi" w:hAnsiTheme="majorHAnsi" w:cs="Times New Roman"/>
        </w:rPr>
        <w:t>2015 Council meetings</w:t>
      </w:r>
      <w:r w:rsidR="00E07098">
        <w:rPr>
          <w:rFonts w:asciiTheme="majorHAnsi" w:hAnsiTheme="majorHAnsi" w:cs="Times New Roman"/>
        </w:rPr>
        <w:t xml:space="preserve"> – March 4 (Wed) or 6 (Fri); June; September;</w:t>
      </w:r>
      <w:bookmarkStart w:id="0" w:name="_GoBack"/>
      <w:bookmarkEnd w:id="0"/>
      <w:r w:rsidR="00E07098">
        <w:rPr>
          <w:rFonts w:asciiTheme="majorHAnsi" w:hAnsiTheme="majorHAnsi" w:cs="Times New Roman"/>
        </w:rPr>
        <w:t xml:space="preserve"> December</w:t>
      </w:r>
    </w:p>
    <w:p w:rsidR="00390BA0" w:rsidRDefault="00390BA0" w:rsidP="00417B35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>Trail events</w:t>
      </w:r>
    </w:p>
    <w:p w:rsidR="00E265FF" w:rsidRDefault="00E265FF" w:rsidP="00417B35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>Capital City Trail ribbon cutting – Monday, December 15 @ 2pm, on the trail</w:t>
      </w:r>
    </w:p>
    <w:p w:rsidR="00BD1C20" w:rsidRDefault="00BD1C20" w:rsidP="00417B35">
      <w:pPr>
        <w:pStyle w:val="NoSpacing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>Assawoman Canal Trail ground breaking – to be determined</w:t>
      </w:r>
    </w:p>
    <w:p w:rsidR="00390BA0" w:rsidRDefault="00390BA0" w:rsidP="00417B35">
      <w:pPr>
        <w:pStyle w:val="NoSpacing"/>
        <w:rPr>
          <w:rFonts w:asciiTheme="majorHAnsi" w:hAnsiTheme="majorHAnsi" w:cs="Times New Roman"/>
          <w:b/>
        </w:rPr>
      </w:pPr>
    </w:p>
    <w:p w:rsidR="00461553" w:rsidRPr="005B370F" w:rsidRDefault="00F57F98" w:rsidP="00417B35">
      <w:pPr>
        <w:pStyle w:val="NoSpacing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A</w:t>
      </w:r>
      <w:r w:rsidR="00B037FF" w:rsidRPr="005B370F">
        <w:rPr>
          <w:rFonts w:asciiTheme="majorHAnsi" w:hAnsiTheme="majorHAnsi" w:cs="Times New Roman"/>
          <w:b/>
        </w:rPr>
        <w:t xml:space="preserve">djourn </w:t>
      </w:r>
    </w:p>
    <w:sectPr w:rsidR="00461553" w:rsidRPr="005B370F" w:rsidSect="004430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57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BB5" w:rsidRDefault="00952BB5" w:rsidP="00B037FF">
      <w:pPr>
        <w:spacing w:after="0" w:line="240" w:lineRule="auto"/>
      </w:pPr>
      <w:r>
        <w:separator/>
      </w:r>
    </w:p>
  </w:endnote>
  <w:endnote w:type="continuationSeparator" w:id="0">
    <w:p w:rsidR="00952BB5" w:rsidRDefault="00952BB5" w:rsidP="00B03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B5" w:rsidRDefault="00952B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B5" w:rsidRDefault="00952B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B5" w:rsidRDefault="00952B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BB5" w:rsidRDefault="00952BB5" w:rsidP="00B037FF">
      <w:pPr>
        <w:spacing w:after="0" w:line="240" w:lineRule="auto"/>
      </w:pPr>
      <w:r>
        <w:separator/>
      </w:r>
    </w:p>
  </w:footnote>
  <w:footnote w:type="continuationSeparator" w:id="0">
    <w:p w:rsidR="00952BB5" w:rsidRDefault="00952BB5" w:rsidP="00B03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B5" w:rsidRDefault="00952B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B5" w:rsidRDefault="00952B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B5" w:rsidRDefault="00952B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459E"/>
    <w:multiLevelType w:val="hybridMultilevel"/>
    <w:tmpl w:val="00A8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84F2C"/>
    <w:multiLevelType w:val="hybridMultilevel"/>
    <w:tmpl w:val="5B0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CA"/>
    <w:rsid w:val="0008071C"/>
    <w:rsid w:val="000F707F"/>
    <w:rsid w:val="001147CD"/>
    <w:rsid w:val="00124703"/>
    <w:rsid w:val="00132E10"/>
    <w:rsid w:val="00133B7E"/>
    <w:rsid w:val="001409C0"/>
    <w:rsid w:val="001923CA"/>
    <w:rsid w:val="001C3747"/>
    <w:rsid w:val="002531D2"/>
    <w:rsid w:val="00263321"/>
    <w:rsid w:val="00265BBF"/>
    <w:rsid w:val="00267C7E"/>
    <w:rsid w:val="0028406C"/>
    <w:rsid w:val="002914EE"/>
    <w:rsid w:val="00297CE8"/>
    <w:rsid w:val="002B2878"/>
    <w:rsid w:val="002F6248"/>
    <w:rsid w:val="00354443"/>
    <w:rsid w:val="00390BA0"/>
    <w:rsid w:val="00395442"/>
    <w:rsid w:val="0039585B"/>
    <w:rsid w:val="003F477E"/>
    <w:rsid w:val="00417B35"/>
    <w:rsid w:val="004337BA"/>
    <w:rsid w:val="004430F2"/>
    <w:rsid w:val="004449A0"/>
    <w:rsid w:val="004544C8"/>
    <w:rsid w:val="00461553"/>
    <w:rsid w:val="004836AD"/>
    <w:rsid w:val="00492C9E"/>
    <w:rsid w:val="004E1B74"/>
    <w:rsid w:val="004E53CD"/>
    <w:rsid w:val="004E67F8"/>
    <w:rsid w:val="00503493"/>
    <w:rsid w:val="00531F97"/>
    <w:rsid w:val="005442F4"/>
    <w:rsid w:val="0058705F"/>
    <w:rsid w:val="00591D74"/>
    <w:rsid w:val="005A18CF"/>
    <w:rsid w:val="005B2B19"/>
    <w:rsid w:val="005B370F"/>
    <w:rsid w:val="005D66AF"/>
    <w:rsid w:val="0060389C"/>
    <w:rsid w:val="00627C11"/>
    <w:rsid w:val="00687FCC"/>
    <w:rsid w:val="006C48C4"/>
    <w:rsid w:val="006D5D02"/>
    <w:rsid w:val="007816DD"/>
    <w:rsid w:val="00792234"/>
    <w:rsid w:val="00794851"/>
    <w:rsid w:val="007A51F0"/>
    <w:rsid w:val="007D0454"/>
    <w:rsid w:val="007D59EC"/>
    <w:rsid w:val="008672C2"/>
    <w:rsid w:val="00884A39"/>
    <w:rsid w:val="00897185"/>
    <w:rsid w:val="008A40A0"/>
    <w:rsid w:val="008D5560"/>
    <w:rsid w:val="008E4980"/>
    <w:rsid w:val="009042E0"/>
    <w:rsid w:val="00904BEC"/>
    <w:rsid w:val="00952BB5"/>
    <w:rsid w:val="00961E31"/>
    <w:rsid w:val="00991762"/>
    <w:rsid w:val="00A44CB7"/>
    <w:rsid w:val="00AF3BB8"/>
    <w:rsid w:val="00B037FF"/>
    <w:rsid w:val="00B454CC"/>
    <w:rsid w:val="00B749C2"/>
    <w:rsid w:val="00B9246F"/>
    <w:rsid w:val="00BD1C20"/>
    <w:rsid w:val="00BD7B4A"/>
    <w:rsid w:val="00BE37B8"/>
    <w:rsid w:val="00C1085F"/>
    <w:rsid w:val="00C21209"/>
    <w:rsid w:val="00C84356"/>
    <w:rsid w:val="00D330DD"/>
    <w:rsid w:val="00D42032"/>
    <w:rsid w:val="00D43F33"/>
    <w:rsid w:val="00D80942"/>
    <w:rsid w:val="00D9054C"/>
    <w:rsid w:val="00DC28D5"/>
    <w:rsid w:val="00E07098"/>
    <w:rsid w:val="00E1033B"/>
    <w:rsid w:val="00E265FF"/>
    <w:rsid w:val="00E32386"/>
    <w:rsid w:val="00E32C4A"/>
    <w:rsid w:val="00E4574F"/>
    <w:rsid w:val="00EA58FA"/>
    <w:rsid w:val="00ED2D6A"/>
    <w:rsid w:val="00ED389D"/>
    <w:rsid w:val="00ED4D4E"/>
    <w:rsid w:val="00EE5389"/>
    <w:rsid w:val="00EF2F0C"/>
    <w:rsid w:val="00F041BB"/>
    <w:rsid w:val="00F551EE"/>
    <w:rsid w:val="00F57F98"/>
    <w:rsid w:val="00FC7BE9"/>
    <w:rsid w:val="00FE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23CA"/>
    <w:pPr>
      <w:spacing w:after="0" w:line="240" w:lineRule="auto"/>
    </w:pPr>
  </w:style>
  <w:style w:type="character" w:customStyle="1" w:styleId="pp-headline-item">
    <w:name w:val="pp-headline-item"/>
    <w:basedOn w:val="DefaultParagraphFont"/>
    <w:rsid w:val="001923CA"/>
  </w:style>
  <w:style w:type="paragraph" w:styleId="ListParagraph">
    <w:name w:val="List Paragraph"/>
    <w:basedOn w:val="Normal"/>
    <w:uiPriority w:val="34"/>
    <w:qFormat/>
    <w:rsid w:val="00E10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3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7FF"/>
  </w:style>
  <w:style w:type="paragraph" w:styleId="Footer">
    <w:name w:val="footer"/>
    <w:basedOn w:val="Normal"/>
    <w:link w:val="FooterChar"/>
    <w:uiPriority w:val="99"/>
    <w:unhideWhenUsed/>
    <w:rsid w:val="00B0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7FF"/>
  </w:style>
  <w:style w:type="character" w:styleId="FollowedHyperlink">
    <w:name w:val="FollowedHyperlink"/>
    <w:basedOn w:val="DefaultParagraphFont"/>
    <w:uiPriority w:val="99"/>
    <w:semiHidden/>
    <w:unhideWhenUsed/>
    <w:rsid w:val="004430F2"/>
    <w:rPr>
      <w:color w:val="800080" w:themeColor="followedHyperlink"/>
      <w:u w:val="single"/>
    </w:rPr>
  </w:style>
  <w:style w:type="paragraph" w:customStyle="1" w:styleId="Default">
    <w:name w:val="Default"/>
    <w:rsid w:val="00354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customStyle="1" w:styleId="Pa0">
    <w:name w:val="Pa0"/>
    <w:basedOn w:val="Default"/>
    <w:next w:val="Default"/>
    <w:uiPriority w:val="99"/>
    <w:rsid w:val="00354443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354443"/>
    <w:rPr>
      <w:color w:val="221E1F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23CA"/>
    <w:pPr>
      <w:spacing w:after="0" w:line="240" w:lineRule="auto"/>
    </w:pPr>
  </w:style>
  <w:style w:type="character" w:customStyle="1" w:styleId="pp-headline-item">
    <w:name w:val="pp-headline-item"/>
    <w:basedOn w:val="DefaultParagraphFont"/>
    <w:rsid w:val="001923CA"/>
  </w:style>
  <w:style w:type="paragraph" w:styleId="ListParagraph">
    <w:name w:val="List Paragraph"/>
    <w:basedOn w:val="Normal"/>
    <w:uiPriority w:val="34"/>
    <w:qFormat/>
    <w:rsid w:val="00E10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3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7FF"/>
  </w:style>
  <w:style w:type="paragraph" w:styleId="Footer">
    <w:name w:val="footer"/>
    <w:basedOn w:val="Normal"/>
    <w:link w:val="FooterChar"/>
    <w:uiPriority w:val="99"/>
    <w:unhideWhenUsed/>
    <w:rsid w:val="00B0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7FF"/>
  </w:style>
  <w:style w:type="character" w:styleId="FollowedHyperlink">
    <w:name w:val="FollowedHyperlink"/>
    <w:basedOn w:val="DefaultParagraphFont"/>
    <w:uiPriority w:val="99"/>
    <w:semiHidden/>
    <w:unhideWhenUsed/>
    <w:rsid w:val="004430F2"/>
    <w:rPr>
      <w:color w:val="800080" w:themeColor="followedHyperlink"/>
      <w:u w:val="single"/>
    </w:rPr>
  </w:style>
  <w:style w:type="paragraph" w:customStyle="1" w:styleId="Default">
    <w:name w:val="Default"/>
    <w:rsid w:val="00354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customStyle="1" w:styleId="Pa0">
    <w:name w:val="Pa0"/>
    <w:basedOn w:val="Default"/>
    <w:next w:val="Default"/>
    <w:uiPriority w:val="99"/>
    <w:rsid w:val="00354443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354443"/>
    <w:rPr>
      <w:color w:val="221E1F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Word_97_-_2003_Document1.doc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A6FE-DEC9-4511-BDDC-624E4199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REC, State of Delaware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rschel Susan (DNREC)</dc:creator>
  <cp:lastModifiedBy>Moerschel Susan (DNREC)</cp:lastModifiedBy>
  <cp:revision>11</cp:revision>
  <cp:lastPrinted>2014-09-08T13:03:00Z</cp:lastPrinted>
  <dcterms:created xsi:type="dcterms:W3CDTF">2014-09-08T13:03:00Z</dcterms:created>
  <dcterms:modified xsi:type="dcterms:W3CDTF">2014-12-01T18:45:00Z</dcterms:modified>
</cp:coreProperties>
</file>